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AFAA" w14:textId="7648A5D6" w:rsidR="002B7B04" w:rsidRPr="00E516B3" w:rsidRDefault="002B7B04" w:rsidP="002B7B04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64EFF" wp14:editId="18F15BF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19040" w14:textId="77777777" w:rsidR="002B7B04" w:rsidRPr="00CF294E" w:rsidRDefault="002B7B04" w:rsidP="002B7B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64EFF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margin-left:101.8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64919040" w14:textId="77777777" w:rsidR="002B7B04" w:rsidRPr="00CF294E" w:rsidRDefault="002B7B04" w:rsidP="002B7B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5FC70D" w14:textId="77777777" w:rsidR="002B7B04" w:rsidRPr="00E516B3" w:rsidRDefault="002B7B04" w:rsidP="002B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2BA18" wp14:editId="2C8A2BF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2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71A90" w14:textId="77777777" w:rsidR="002B7B04" w:rsidRDefault="002B7B04" w:rsidP="002B7B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32D177" w14:textId="77777777" w:rsidR="002B7B04" w:rsidRPr="00CF294E" w:rsidRDefault="002B7B04" w:rsidP="002B7B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2BA18" id="Text Box 350" o:spid="_x0000_s1027" type="#_x0000_t202" style="position:absolute;left:0;text-align:left;margin-left:101.9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5271A90" w14:textId="77777777" w:rsidR="002B7B04" w:rsidRDefault="002B7B04" w:rsidP="002B7B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32D177" w14:textId="77777777" w:rsidR="002B7B04" w:rsidRPr="00CF294E" w:rsidRDefault="002B7B04" w:rsidP="002B7B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6423B3" w14:textId="77777777" w:rsidR="002B7B04" w:rsidRPr="00E516B3" w:rsidRDefault="002B7B04" w:rsidP="002B7B04">
      <w:pPr>
        <w:jc w:val="center"/>
        <w:rPr>
          <w:rFonts w:ascii="Bookman Old Style" w:hAnsi="Bookman Old Style"/>
          <w:b/>
          <w:lang w:val="id-ID"/>
        </w:rPr>
      </w:pPr>
    </w:p>
    <w:p w14:paraId="58BA6C08" w14:textId="77777777" w:rsidR="002B7B04" w:rsidRPr="00E516B3" w:rsidRDefault="002B7B04" w:rsidP="002B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5AFAC" wp14:editId="79F1268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343ED" w14:textId="77777777" w:rsidR="002B7B04" w:rsidRPr="00E616E9" w:rsidRDefault="002B7B04" w:rsidP="002B7B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5AFAC" id="Text Box 351" o:spid="_x0000_s1028" type="#_x0000_t202" style="position:absolute;left:0;text-align:left;margin-left:102.2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77343ED" w14:textId="77777777" w:rsidR="002B7B04" w:rsidRPr="00E616E9" w:rsidRDefault="002B7B04" w:rsidP="002B7B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02CF5F3A" w14:textId="77777777" w:rsidR="002B7B04" w:rsidRPr="00E516B3" w:rsidRDefault="002B7B04" w:rsidP="002B7B04">
      <w:pPr>
        <w:jc w:val="center"/>
        <w:rPr>
          <w:rFonts w:ascii="Bookman Old Style" w:hAnsi="Bookman Old Style"/>
          <w:b/>
          <w:lang w:val="id-ID"/>
        </w:rPr>
      </w:pPr>
    </w:p>
    <w:p w14:paraId="6884F242" w14:textId="77777777" w:rsidR="002B7B04" w:rsidRPr="00E516B3" w:rsidRDefault="002B7B04" w:rsidP="002B7B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F4EC50A" w14:textId="77777777" w:rsidR="002B7B04" w:rsidRPr="00E516B3" w:rsidRDefault="002B7B04" w:rsidP="002B7B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3EF1" wp14:editId="67FE64D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22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E08B6" id="Line 3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BE9F32B" w14:textId="77777777" w:rsidR="002B7B04" w:rsidRPr="00A12B0A" w:rsidRDefault="002B7B04" w:rsidP="002B7B0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id-ID"/>
        </w:rPr>
        <w:t>V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2</w:t>
      </w:r>
      <w:r>
        <w:rPr>
          <w:rFonts w:ascii="Bookman Old Style" w:hAnsi="Bookman Old Style"/>
          <w:sz w:val="22"/>
          <w:szCs w:val="22"/>
        </w:rPr>
        <w:tab/>
        <w:t xml:space="preserve">                        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13 Juni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>
        <w:rPr>
          <w:rFonts w:ascii="Bookman Old Style" w:hAnsi="Bookman Old Style"/>
          <w:sz w:val="22"/>
          <w:szCs w:val="22"/>
          <w:lang w:val="id-ID"/>
        </w:rPr>
        <w:t>2</w:t>
      </w:r>
    </w:p>
    <w:p w14:paraId="792266A0" w14:textId="77777777" w:rsidR="002B7B04" w:rsidRPr="00EB153D" w:rsidRDefault="002B7B04" w:rsidP="002B7B04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ifat</w:t>
      </w:r>
      <w:r>
        <w:rPr>
          <w:rFonts w:ascii="Bookman Old Style" w:hAnsi="Bookman Old Style"/>
          <w:sz w:val="22"/>
          <w:szCs w:val="22"/>
          <w:lang w:val="id-ID"/>
        </w:rPr>
        <w:tab/>
        <w:t>: Segera</w:t>
      </w:r>
    </w:p>
    <w:p w14:paraId="37C7F632" w14:textId="77777777" w:rsidR="002B7B04" w:rsidRPr="00E209B8" w:rsidRDefault="002B7B04" w:rsidP="002B7B04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1 (satu) Lembar</w:t>
      </w:r>
    </w:p>
    <w:p w14:paraId="0D3CAF90" w14:textId="77777777" w:rsidR="002B7B04" w:rsidRDefault="002B7B04" w:rsidP="002B7B04">
      <w:pPr>
        <w:tabs>
          <w:tab w:val="left" w:pos="1276"/>
          <w:tab w:val="left" w:pos="1320"/>
          <w:tab w:val="left" w:pos="1418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E516B3">
        <w:rPr>
          <w:rFonts w:ascii="Bookman Old Style" w:hAnsi="Bookman Old Style"/>
          <w:sz w:val="22"/>
          <w:szCs w:val="22"/>
        </w:rPr>
        <w:t>Perihal</w:t>
      </w:r>
      <w:proofErr w:type="spellEnd"/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ermohonan Pendaftaran </w:t>
      </w:r>
      <w:r w:rsidRPr="00C951C9">
        <w:rPr>
          <w:rFonts w:ascii="Bookman Old Style" w:hAnsi="Bookman Old Style"/>
          <w:i/>
          <w:iCs/>
          <w:sz w:val="22"/>
          <w:szCs w:val="22"/>
          <w:lang w:val="id-ID"/>
        </w:rPr>
        <w:t>User Admi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6C27E128" w14:textId="77777777" w:rsidR="002B7B04" w:rsidRPr="00C951C9" w:rsidRDefault="002B7B04" w:rsidP="002B7B04">
      <w:pPr>
        <w:tabs>
          <w:tab w:val="left" w:pos="1276"/>
          <w:tab w:val="left" w:pos="1320"/>
          <w:tab w:val="left" w:pos="1418"/>
        </w:tabs>
        <w:ind w:left="1560" w:hanging="1560"/>
        <w:rPr>
          <w:rFonts w:ascii="Bookman Old Style" w:hAnsi="Bookman Old Style" w:cs="Arial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Satker Pada Sistem</w:t>
      </w:r>
      <w:r w:rsidRPr="00C951C9">
        <w:rPr>
          <w:rFonts w:ascii="Bookman Old Style" w:hAnsi="Bookman Old Style"/>
          <w:i/>
          <w:iCs/>
          <w:sz w:val="22"/>
          <w:szCs w:val="22"/>
          <w:lang w:val="id-ID"/>
        </w:rPr>
        <w:t xml:space="preserve"> Marketplace</w:t>
      </w:r>
    </w:p>
    <w:p w14:paraId="50F59E10" w14:textId="77777777" w:rsidR="002B7B04" w:rsidRPr="00E516B3" w:rsidRDefault="002B7B04" w:rsidP="002B7B04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BDA041" w14:textId="77777777" w:rsidR="002B7B04" w:rsidRDefault="002B7B04" w:rsidP="002B7B04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E516B3">
        <w:rPr>
          <w:rFonts w:ascii="Bookman Old Style" w:hAnsi="Bookman Old Style"/>
          <w:sz w:val="22"/>
          <w:szCs w:val="22"/>
        </w:rPr>
        <w:t>Yth</w:t>
      </w:r>
      <w:proofErr w:type="spellEnd"/>
      <w:r w:rsidRPr="00E516B3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  <w:lang w:val="id-ID"/>
        </w:rPr>
        <w:t xml:space="preserve">Kepala KPPN Tipe A1 </w:t>
      </w:r>
    </w:p>
    <w:p w14:paraId="7AB9D2A6" w14:textId="77777777" w:rsidR="002B7B04" w:rsidRDefault="002B7B04" w:rsidP="002B7B04">
      <w:pPr>
        <w:tabs>
          <w:tab w:val="left" w:pos="1701"/>
        </w:tabs>
        <w:spacing w:line="360" w:lineRule="auto"/>
        <w:ind w:left="12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 xml:space="preserve"> Padang</w:t>
      </w:r>
    </w:p>
    <w:p w14:paraId="45D32004" w14:textId="77777777" w:rsidR="002B7B04" w:rsidRDefault="002B7B04" w:rsidP="002B7B04">
      <w:pPr>
        <w:tabs>
          <w:tab w:val="left" w:pos="1701"/>
        </w:tabs>
        <w:spacing w:line="360" w:lineRule="auto"/>
        <w:ind w:left="12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4F802114" w14:textId="77777777" w:rsidR="002B7B04" w:rsidRDefault="002B7B04" w:rsidP="002B7B04">
      <w:pPr>
        <w:tabs>
          <w:tab w:val="left" w:pos="1701"/>
        </w:tabs>
        <w:spacing w:line="360" w:lineRule="auto"/>
        <w:ind w:left="12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Menunjuk Nota Dinas Direktur Pengelolaan Kas Negara Nomor:  /PB/2019 Tentang Persiapan Uji Coba Penggunaan Uang Persediaan Melalui Sistem </w:t>
      </w:r>
      <w:r w:rsidRPr="00BF514E">
        <w:rPr>
          <w:rFonts w:ascii="Bookman Old Style" w:hAnsi="Bookman Old Style"/>
          <w:i/>
          <w:iCs/>
          <w:sz w:val="22"/>
          <w:szCs w:val="22"/>
          <w:lang w:val="id-ID"/>
        </w:rPr>
        <w:t>Marketplace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an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 xml:space="preserve">Digital Payment </w:t>
      </w:r>
      <w:r>
        <w:rPr>
          <w:rFonts w:ascii="Bookman Old Style" w:hAnsi="Bookman Old Style"/>
          <w:sz w:val="22"/>
          <w:szCs w:val="22"/>
          <w:lang w:val="id-ID"/>
        </w:rPr>
        <w:t xml:space="preserve">Pada Satuan Kerja, dan Surat Kepala KPPN selaku Kuasa BUN di Daerah nomor :S-1169/KPN.0301/2022, dengan ini kami mengajukan permohonan pendaftaran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 xml:space="preserve">User Admin </w:t>
      </w:r>
      <w:r>
        <w:rPr>
          <w:rFonts w:ascii="Bookman Old Style" w:hAnsi="Bookman Old Style"/>
          <w:sz w:val="22"/>
          <w:szCs w:val="22"/>
          <w:lang w:val="id-ID"/>
        </w:rPr>
        <w:t xml:space="preserve">satker pada sistem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marketplcae</w:t>
      </w:r>
      <w:r>
        <w:rPr>
          <w:rFonts w:ascii="Bookman Old Style" w:hAnsi="Bookman Old Style"/>
          <w:sz w:val="22"/>
          <w:szCs w:val="22"/>
          <w:lang w:val="id-ID"/>
        </w:rPr>
        <w:t xml:space="preserve"> atas nama pejabat/staf sebagai berikut:</w:t>
      </w:r>
    </w:p>
    <w:p w14:paraId="0181DE20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 Efri Sukma</w:t>
      </w:r>
    </w:p>
    <w:p w14:paraId="6E332DA4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 198402152006041004</w:t>
      </w:r>
    </w:p>
    <w:p w14:paraId="3C6AD960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NI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 1371061502840006</w:t>
      </w:r>
    </w:p>
    <w:p w14:paraId="6A22135C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Jabatan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 Pemelihara Sarana dan Prasarana</w:t>
      </w:r>
    </w:p>
    <w:p w14:paraId="384DA84F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Email Pribadi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hyperlink r:id="rId10" w:history="1">
        <w:r w:rsidRPr="00796D72">
          <w:rPr>
            <w:rStyle w:val="Hyperlink"/>
            <w:rFonts w:ascii="Bookman Old Style" w:hAnsi="Bookman Old Style"/>
            <w:sz w:val="22"/>
            <w:szCs w:val="22"/>
            <w:lang w:val="id-ID"/>
          </w:rPr>
          <w:t>efrisukma@gmail.com</w:t>
        </w:r>
      </w:hyperlink>
    </w:p>
    <w:p w14:paraId="163EAA28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No H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: 085263766007</w:t>
      </w:r>
    </w:p>
    <w:p w14:paraId="7D1270A2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Nama Satker</w:t>
      </w:r>
      <w:r>
        <w:rPr>
          <w:rFonts w:ascii="Bookman Old Style" w:hAnsi="Bookman Old Style"/>
          <w:sz w:val="22"/>
          <w:szCs w:val="22"/>
          <w:lang w:val="id-ID"/>
        </w:rPr>
        <w:tab/>
        <w:t>: Pengadilan Tinggi Agama Padang</w:t>
      </w:r>
    </w:p>
    <w:p w14:paraId="4777E838" w14:textId="77777777" w:rsidR="002B7B04" w:rsidRDefault="002B7B04" w:rsidP="002B7B04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Kode Satker</w:t>
      </w:r>
      <w:r>
        <w:rPr>
          <w:rFonts w:ascii="Bookman Old Style" w:hAnsi="Bookman Old Style"/>
          <w:sz w:val="22"/>
          <w:szCs w:val="22"/>
          <w:lang w:val="id-ID"/>
        </w:rPr>
        <w:tab/>
        <w:t>: 401900</w:t>
      </w:r>
    </w:p>
    <w:p w14:paraId="5E147F70" w14:textId="77777777" w:rsidR="002B7B04" w:rsidRDefault="002B7B04" w:rsidP="002B7B04">
      <w:pPr>
        <w:spacing w:line="360" w:lineRule="auto"/>
        <w:ind w:left="1276" w:firstLine="992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Apabila permohonan pendaftaran user admin satker pada sistem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marketplace</w:t>
      </w:r>
      <w:r>
        <w:rPr>
          <w:rFonts w:ascii="Bookman Old Style" w:hAnsi="Bookman Old Style"/>
          <w:sz w:val="22"/>
          <w:szCs w:val="22"/>
          <w:lang w:val="id-ID"/>
        </w:rPr>
        <w:t xml:space="preserve"> ini disetujui, kami akan memenuhi semua ketentuan yang berlaku.</w:t>
      </w:r>
    </w:p>
    <w:p w14:paraId="5369D662" w14:textId="77777777" w:rsidR="002B7B04" w:rsidRPr="00B97B23" w:rsidRDefault="002B7B04" w:rsidP="002B7B04">
      <w:pPr>
        <w:spacing w:line="360" w:lineRule="auto"/>
        <w:ind w:left="1276" w:firstLine="992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emikian disampaikan, atas kerja sama yang baik diucapkan terima kasih.</w:t>
      </w:r>
    </w:p>
    <w:p w14:paraId="1E52609E" w14:textId="77777777" w:rsidR="002B7B04" w:rsidRPr="00E516B3" w:rsidRDefault="002B7B04" w:rsidP="002B7B04">
      <w:pPr>
        <w:tabs>
          <w:tab w:val="left" w:pos="1701"/>
        </w:tabs>
        <w:spacing w:line="360" w:lineRule="auto"/>
        <w:ind w:left="1260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9516045" w14:textId="77777777" w:rsidR="002B7B04" w:rsidRDefault="002B7B04" w:rsidP="002B7B04">
      <w:pPr>
        <w:ind w:left="6521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1E70CDD" w14:textId="77777777" w:rsidR="002B7B04" w:rsidRDefault="002B7B04" w:rsidP="002B7B04">
      <w:pPr>
        <w:ind w:left="6521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Kuasa Pengguna Anggaran,</w:t>
      </w:r>
    </w:p>
    <w:p w14:paraId="37E52CF0" w14:textId="77777777" w:rsidR="002B7B04" w:rsidRDefault="002B7B04" w:rsidP="002B7B04">
      <w:pPr>
        <w:ind w:left="6521"/>
        <w:rPr>
          <w:rFonts w:ascii="Bookman Old Style" w:hAnsi="Bookman Old Style"/>
          <w:bCs/>
          <w:sz w:val="22"/>
          <w:szCs w:val="22"/>
          <w:lang w:val="id-ID"/>
        </w:rPr>
      </w:pPr>
    </w:p>
    <w:p w14:paraId="6DF9C4EF" w14:textId="77777777" w:rsidR="002B7B04" w:rsidRDefault="002B7B04" w:rsidP="002B7B04">
      <w:pPr>
        <w:ind w:left="6521"/>
        <w:rPr>
          <w:rFonts w:ascii="Bookman Old Style" w:hAnsi="Bookman Old Style"/>
          <w:bCs/>
          <w:sz w:val="22"/>
          <w:szCs w:val="22"/>
          <w:lang w:val="id-ID"/>
        </w:rPr>
      </w:pPr>
    </w:p>
    <w:p w14:paraId="2204E52F" w14:textId="77777777" w:rsidR="002B7B04" w:rsidRDefault="002B7B04" w:rsidP="002B7B04">
      <w:pPr>
        <w:ind w:left="6521"/>
        <w:rPr>
          <w:rFonts w:ascii="Bookman Old Style" w:hAnsi="Bookman Old Style"/>
          <w:bCs/>
          <w:sz w:val="22"/>
          <w:szCs w:val="22"/>
          <w:lang w:val="id-ID"/>
        </w:rPr>
      </w:pPr>
    </w:p>
    <w:p w14:paraId="30D90654" w14:textId="77777777" w:rsidR="002B7B04" w:rsidRDefault="002B7B04" w:rsidP="002B7B04">
      <w:pPr>
        <w:ind w:left="6521"/>
        <w:rPr>
          <w:rFonts w:ascii="Bookman Old Style" w:hAnsi="Bookman Old Style"/>
          <w:bCs/>
          <w:sz w:val="22"/>
          <w:szCs w:val="22"/>
          <w:lang w:val="id-ID"/>
        </w:rPr>
      </w:pPr>
    </w:p>
    <w:p w14:paraId="10D49E95" w14:textId="77777777" w:rsidR="002B7B04" w:rsidRDefault="002B7B04" w:rsidP="002B7B04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  <w:t>H.Idris Latif,S.H.,M.H.</w:t>
      </w:r>
    </w:p>
    <w:p w14:paraId="47D47A58" w14:textId="77777777" w:rsidR="002B7B04" w:rsidRDefault="002B7B04" w:rsidP="002B7B04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  <w:t>NIP. 196404101993031002</w:t>
      </w:r>
    </w:p>
    <w:p w14:paraId="70E84841" w14:textId="77777777" w:rsidR="00E820C3" w:rsidRDefault="00E820C3"/>
    <w:sectPr w:rsidR="00E820C3" w:rsidSect="002B7B0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74C"/>
    <w:multiLevelType w:val="hybridMultilevel"/>
    <w:tmpl w:val="1E645E6A"/>
    <w:lvl w:ilvl="0" w:tplc="2530E9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62797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04"/>
    <w:rsid w:val="002B7B04"/>
    <w:rsid w:val="00E8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7F18"/>
  <w15:chartTrackingRefBased/>
  <w15:docId w15:val="{52D808CD-7798-44BE-87E7-F749EC23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7B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frisuk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E5EA-008F-4E3C-AD6A-E71C455C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a Mayasari</dc:creator>
  <cp:keywords/>
  <dc:description/>
  <cp:lastModifiedBy>Novia Mayasari</cp:lastModifiedBy>
  <cp:revision>1</cp:revision>
  <dcterms:created xsi:type="dcterms:W3CDTF">2022-06-13T02:32:00Z</dcterms:created>
  <dcterms:modified xsi:type="dcterms:W3CDTF">2022-06-13T02:36:00Z</dcterms:modified>
</cp:coreProperties>
</file>